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AAD2" w14:textId="57AC29A6" w:rsidR="00F35AA1" w:rsidRDefault="00D32EC1" w:rsidP="0009271E">
      <w:bookmarkStart w:id="0" w:name="bookmark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Ε2</w:t>
      </w:r>
    </w:p>
    <w:p w14:paraId="105B2729" w14:textId="77777777" w:rsidR="00605438" w:rsidRPr="0009271E" w:rsidRDefault="00605438" w:rsidP="0009271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  <w:gridCol w:w="1976"/>
      </w:tblGrid>
      <w:tr w:rsidR="0009271E" w14:paraId="2D98132B" w14:textId="77777777" w:rsidTr="0009271E">
        <w:tc>
          <w:tcPr>
            <w:tcW w:w="5812" w:type="dxa"/>
            <w:vMerge w:val="restart"/>
            <w:vAlign w:val="center"/>
          </w:tcPr>
          <w:p w14:paraId="017861F5" w14:textId="6B06EB5E" w:rsidR="0009271E" w:rsidRDefault="0009271E" w:rsidP="0009271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52A755" w14:textId="7B987B0B" w:rsidR="0009271E" w:rsidRPr="0009271E" w:rsidRDefault="0009271E" w:rsidP="006706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271E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37EA2B9E" w14:textId="31835761" w:rsidR="0009271E" w:rsidRDefault="0009271E" w:rsidP="006706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71E" w14:paraId="6549EFF0" w14:textId="77777777" w:rsidTr="0009271E">
        <w:tc>
          <w:tcPr>
            <w:tcW w:w="5812" w:type="dxa"/>
            <w:vMerge/>
          </w:tcPr>
          <w:p w14:paraId="3E241DC8" w14:textId="77777777" w:rsidR="0009271E" w:rsidRDefault="0009271E" w:rsidP="0009271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974E3D" w14:textId="106AC4A7" w:rsidR="0009271E" w:rsidRPr="0009271E" w:rsidRDefault="0009271E" w:rsidP="006706F9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271E">
              <w:rPr>
                <w:rFonts w:asciiTheme="minorHAnsi" w:hAnsiTheme="minorHAnsi" w:cstheme="minorHAnsi"/>
                <w:b/>
                <w:sz w:val="20"/>
                <w:szCs w:val="20"/>
              </w:rPr>
              <w:t>ΑΡΙΘΜΟΣ ΠΡΩΤΟΚΟΛΛΟΥ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9A11FB2" w14:textId="6E1C3C4F" w:rsidR="0009271E" w:rsidRDefault="0009271E" w:rsidP="006706F9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688497" w14:textId="77777777" w:rsidR="00605438" w:rsidRDefault="00605438" w:rsidP="00EF0EE6">
      <w:pPr>
        <w:spacing w:before="60" w:after="60"/>
        <w:rPr>
          <w:rFonts w:asciiTheme="minorHAnsi" w:hAnsiTheme="minorHAnsi" w:cstheme="minorHAnsi"/>
          <w:b/>
        </w:rPr>
      </w:pPr>
    </w:p>
    <w:p w14:paraId="29486704" w14:textId="36E885F9" w:rsidR="00F35AA1" w:rsidRPr="0009271E" w:rsidRDefault="00F35AA1" w:rsidP="00EF0EE6">
      <w:pPr>
        <w:spacing w:before="60" w:after="60"/>
        <w:rPr>
          <w:rFonts w:asciiTheme="minorHAnsi" w:hAnsiTheme="minorHAnsi" w:cstheme="minorHAnsi"/>
          <w:bCs/>
        </w:rPr>
      </w:pPr>
      <w:r w:rsidRPr="006706F9">
        <w:rPr>
          <w:rFonts w:asciiTheme="minorHAnsi" w:hAnsiTheme="minorHAnsi" w:cstheme="minorHAnsi"/>
          <w:b/>
        </w:rPr>
        <w:t>ΠΡΟΣ</w:t>
      </w:r>
      <w:r w:rsidRPr="0009271E">
        <w:rPr>
          <w:rFonts w:asciiTheme="minorHAnsi" w:hAnsiTheme="minorHAnsi" w:cstheme="minorHAnsi"/>
          <w:bCs/>
        </w:rPr>
        <w:t xml:space="preserve">: </w:t>
      </w:r>
      <w:r w:rsidRPr="006706F9">
        <w:rPr>
          <w:rFonts w:asciiTheme="minorHAnsi" w:hAnsiTheme="minorHAnsi" w:cstheme="minorHAnsi"/>
          <w:b/>
        </w:rPr>
        <w:t>ΜΟΔΥ ΕΛΚΕ ΠΑΝΤΕΙΟΥ</w:t>
      </w:r>
    </w:p>
    <w:p w14:paraId="775482CE" w14:textId="77777777" w:rsidR="00605438" w:rsidRPr="00EF0EE6" w:rsidRDefault="00605438" w:rsidP="00EF0EE6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5B128B61" w14:textId="48758EE1" w:rsidR="00F35AA1" w:rsidRPr="00EF0EE6" w:rsidRDefault="00F35AA1" w:rsidP="00EF0EE6">
      <w:pPr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EE6">
        <w:rPr>
          <w:rFonts w:asciiTheme="minorHAnsi" w:hAnsiTheme="minorHAnsi" w:cstheme="minorHAnsi"/>
          <w:b/>
          <w:sz w:val="20"/>
          <w:szCs w:val="20"/>
        </w:rPr>
        <w:t>ΘΕΜΑ: Τεκμηρίωση σκοπιμότητας</w:t>
      </w:r>
      <w:r w:rsidR="00852F1C" w:rsidRPr="00EF0E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4B80" w:rsidRPr="00EF0EE6">
        <w:rPr>
          <w:rFonts w:asciiTheme="minorHAnsi" w:hAnsiTheme="minorHAnsi" w:cstheme="minorHAnsi"/>
          <w:b/>
          <w:sz w:val="20"/>
          <w:szCs w:val="20"/>
        </w:rPr>
        <w:t>συμμετοχή</w:t>
      </w:r>
      <w:r w:rsidR="003C60E0" w:rsidRPr="00EF0EE6">
        <w:rPr>
          <w:rFonts w:asciiTheme="minorHAnsi" w:hAnsiTheme="minorHAnsi" w:cstheme="minorHAnsi"/>
          <w:b/>
          <w:sz w:val="20"/>
          <w:szCs w:val="20"/>
        </w:rPr>
        <w:t>ς</w:t>
      </w:r>
      <w:r w:rsidR="00B14B80" w:rsidRPr="00EF0EE6">
        <w:rPr>
          <w:rFonts w:asciiTheme="minorHAnsi" w:hAnsiTheme="minorHAnsi" w:cstheme="minorHAnsi"/>
          <w:b/>
          <w:sz w:val="20"/>
          <w:szCs w:val="20"/>
        </w:rPr>
        <w:t xml:space="preserve"> σε συνέδρια/δημοσιεύσεις </w:t>
      </w:r>
    </w:p>
    <w:p w14:paraId="45A7BD5F" w14:textId="77777777" w:rsidR="00605438" w:rsidRPr="00EF0EE6" w:rsidRDefault="00605438" w:rsidP="00EF0EE6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75A5B030" w14:textId="2013FAB8" w:rsidR="00647538" w:rsidRDefault="00647538" w:rsidP="00CA059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F0EE6">
        <w:rPr>
          <w:rFonts w:asciiTheme="minorHAnsi" w:hAnsiTheme="minorHAnsi" w:cstheme="minorHAnsi"/>
          <w:sz w:val="20"/>
          <w:szCs w:val="20"/>
        </w:rPr>
        <w:t xml:space="preserve">Με την ιδιότητά μου ως επιστημονικά υπεύθυνος του ανωτέρω έργου και σύμφωνα με τις υποχρεώσεις μου όπως αυτές απορρέουν από το άρθρο </w:t>
      </w:r>
      <w:r w:rsidR="002A2242" w:rsidRPr="00EF0EE6">
        <w:rPr>
          <w:rFonts w:asciiTheme="minorHAnsi" w:hAnsiTheme="minorHAnsi" w:cstheme="minorHAnsi"/>
          <w:sz w:val="20"/>
          <w:szCs w:val="20"/>
        </w:rPr>
        <w:t>252</w:t>
      </w:r>
      <w:r w:rsidRPr="00EF0EE6">
        <w:rPr>
          <w:rFonts w:asciiTheme="minorHAnsi" w:hAnsiTheme="minorHAnsi" w:cstheme="minorHAnsi"/>
          <w:sz w:val="20"/>
          <w:szCs w:val="20"/>
        </w:rPr>
        <w:t xml:space="preserve"> του Ν.4</w:t>
      </w:r>
      <w:r w:rsidR="002A2242" w:rsidRPr="00EF0EE6">
        <w:rPr>
          <w:rFonts w:asciiTheme="minorHAnsi" w:hAnsiTheme="minorHAnsi" w:cstheme="minorHAnsi"/>
          <w:sz w:val="20"/>
          <w:szCs w:val="20"/>
        </w:rPr>
        <w:t>957</w:t>
      </w:r>
      <w:r w:rsidRPr="00EF0EE6">
        <w:rPr>
          <w:rFonts w:asciiTheme="minorHAnsi" w:hAnsiTheme="minorHAnsi" w:cstheme="minorHAnsi"/>
          <w:sz w:val="20"/>
          <w:szCs w:val="20"/>
        </w:rPr>
        <w:t>/20</w:t>
      </w:r>
      <w:r w:rsidR="002A2242" w:rsidRPr="00EF0EE6">
        <w:rPr>
          <w:rFonts w:asciiTheme="minorHAnsi" w:hAnsiTheme="minorHAnsi" w:cstheme="minorHAnsi"/>
          <w:sz w:val="20"/>
          <w:szCs w:val="20"/>
        </w:rPr>
        <w:t>22</w:t>
      </w:r>
      <w:r w:rsidRPr="00EF0EE6">
        <w:rPr>
          <w:rFonts w:asciiTheme="minorHAnsi" w:hAnsiTheme="minorHAnsi" w:cstheme="minorHAnsi"/>
          <w:sz w:val="20"/>
          <w:szCs w:val="20"/>
        </w:rPr>
        <w:t xml:space="preserve">, σας ενημερώνω ότι στο πλαίσιο υλοποίησης του έργου πρόκειται να γίνει η ακόλουθη </w:t>
      </w:r>
      <w:r w:rsidR="0095253C" w:rsidRPr="00EF0EE6">
        <w:rPr>
          <w:rFonts w:asciiTheme="minorHAnsi" w:hAnsiTheme="minorHAnsi" w:cstheme="minorHAnsi"/>
          <w:sz w:val="20"/>
          <w:szCs w:val="20"/>
        </w:rPr>
        <w:t xml:space="preserve">δαπάνη </w:t>
      </w:r>
      <w:r w:rsidRPr="00EF0EE6">
        <w:rPr>
          <w:rFonts w:asciiTheme="minorHAnsi" w:hAnsiTheme="minorHAnsi" w:cstheme="minorHAnsi"/>
          <w:sz w:val="20"/>
          <w:szCs w:val="20"/>
        </w:rPr>
        <w:t>ως εξής:</w:t>
      </w:r>
    </w:p>
    <w:p w14:paraId="23F2A06F" w14:textId="4F18BCA7" w:rsidR="004364AA" w:rsidRDefault="004364AA" w:rsidP="00CA0590">
      <w:pPr>
        <w:rPr>
          <w:rFonts w:asciiTheme="minorHAnsi" w:hAnsiTheme="minorHAnsi" w:cstheme="minorHAnsi"/>
          <w:sz w:val="18"/>
          <w:szCs w:val="18"/>
        </w:rPr>
      </w:pPr>
    </w:p>
    <w:p w14:paraId="030A3607" w14:textId="39C7587A" w:rsidR="00605438" w:rsidRDefault="00605438" w:rsidP="00CA0590">
      <w:pPr>
        <w:rPr>
          <w:rFonts w:asciiTheme="minorHAnsi" w:hAnsiTheme="minorHAnsi" w:cstheme="minorHAnsi"/>
          <w:sz w:val="18"/>
          <w:szCs w:val="18"/>
        </w:rPr>
      </w:pPr>
    </w:p>
    <w:p w14:paraId="2F9A0110" w14:textId="77777777" w:rsidR="00605438" w:rsidRPr="00CA0590" w:rsidRDefault="00605438" w:rsidP="00CA0590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9"/>
        <w:tblW w:w="10480" w:type="dxa"/>
        <w:tblLook w:val="04A0" w:firstRow="1" w:lastRow="0" w:firstColumn="1" w:lastColumn="0" w:noHBand="0" w:noVBand="1"/>
      </w:tblPr>
      <w:tblGrid>
        <w:gridCol w:w="3397"/>
        <w:gridCol w:w="1418"/>
        <w:gridCol w:w="4961"/>
        <w:gridCol w:w="704"/>
      </w:tblGrid>
      <w:tr w:rsidR="004364AA" w14:paraId="28C55CD9" w14:textId="77777777" w:rsidTr="004364AA">
        <w:tc>
          <w:tcPr>
            <w:tcW w:w="3397" w:type="dxa"/>
          </w:tcPr>
          <w:p w14:paraId="5F52F6CC" w14:textId="235EE032" w:rsidR="004364AA" w:rsidRDefault="004364AA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56C2E">
              <w:rPr>
                <w:rFonts w:asciiTheme="minorHAnsi" w:hAnsiTheme="minorHAnsi" w:cstheme="minorHAnsi"/>
                <w:b/>
                <w:sz w:val="20"/>
                <w:szCs w:val="20"/>
              </w:rPr>
              <w:t>Κ</w:t>
            </w:r>
            <w:r w:rsidR="0081247B">
              <w:rPr>
                <w:rFonts w:asciiTheme="minorHAnsi" w:hAnsiTheme="minorHAnsi" w:cstheme="minorHAnsi"/>
                <w:b/>
                <w:sz w:val="20"/>
                <w:szCs w:val="20"/>
              </w:rPr>
              <w:t>ωδικός έργου</w:t>
            </w:r>
          </w:p>
        </w:tc>
        <w:tc>
          <w:tcPr>
            <w:tcW w:w="7083" w:type="dxa"/>
            <w:gridSpan w:val="3"/>
          </w:tcPr>
          <w:p w14:paraId="1A0005E6" w14:textId="1CFE3564" w:rsidR="004364AA" w:rsidRDefault="004364AA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4AA" w14:paraId="4827CCD4" w14:textId="77777777" w:rsidTr="004364AA">
        <w:tc>
          <w:tcPr>
            <w:tcW w:w="3397" w:type="dxa"/>
          </w:tcPr>
          <w:p w14:paraId="0F6ECBDF" w14:textId="59C3BBFB" w:rsidR="004364AA" w:rsidRDefault="004364AA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56C2E">
              <w:rPr>
                <w:rFonts w:asciiTheme="minorHAnsi" w:hAnsiTheme="minorHAnsi" w:cstheme="minorHAnsi"/>
                <w:b/>
                <w:sz w:val="20"/>
                <w:szCs w:val="20"/>
              </w:rPr>
              <w:t>Τ</w:t>
            </w:r>
            <w:r w:rsidR="0081247B">
              <w:rPr>
                <w:rFonts w:asciiTheme="minorHAnsi" w:hAnsiTheme="minorHAnsi" w:cstheme="minorHAnsi"/>
                <w:b/>
                <w:sz w:val="20"/>
                <w:szCs w:val="20"/>
              </w:rPr>
              <w:t>ίτλος έργου</w:t>
            </w:r>
          </w:p>
        </w:tc>
        <w:tc>
          <w:tcPr>
            <w:tcW w:w="7083" w:type="dxa"/>
            <w:gridSpan w:val="3"/>
          </w:tcPr>
          <w:p w14:paraId="3687CB6C" w14:textId="0CD2D62A" w:rsidR="004364AA" w:rsidRDefault="004364AA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4AA" w14:paraId="52CF834D" w14:textId="77777777" w:rsidTr="00BB587F">
        <w:tc>
          <w:tcPr>
            <w:tcW w:w="3397" w:type="dxa"/>
            <w:tcBorders>
              <w:bottom w:val="double" w:sz="4" w:space="0" w:color="auto"/>
            </w:tcBorders>
          </w:tcPr>
          <w:p w14:paraId="34F11666" w14:textId="3278BFBE" w:rsidR="004364AA" w:rsidRDefault="004364AA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56C2E">
              <w:rPr>
                <w:rFonts w:asciiTheme="minorHAnsi" w:hAnsiTheme="minorHAnsi" w:cstheme="minorHAnsi"/>
                <w:b/>
                <w:sz w:val="20"/>
                <w:szCs w:val="20"/>
              </w:rPr>
              <w:t>Ε</w:t>
            </w:r>
            <w:r w:rsidR="0081247B">
              <w:rPr>
                <w:rFonts w:asciiTheme="minorHAnsi" w:hAnsiTheme="minorHAnsi" w:cstheme="minorHAnsi"/>
                <w:b/>
                <w:sz w:val="20"/>
                <w:szCs w:val="20"/>
              </w:rPr>
              <w:t>πιστημονικά υπεύθυνος</w:t>
            </w:r>
          </w:p>
        </w:tc>
        <w:tc>
          <w:tcPr>
            <w:tcW w:w="7083" w:type="dxa"/>
            <w:gridSpan w:val="3"/>
            <w:tcBorders>
              <w:bottom w:val="double" w:sz="4" w:space="0" w:color="auto"/>
            </w:tcBorders>
          </w:tcPr>
          <w:p w14:paraId="39E9B2FD" w14:textId="288FEFD9" w:rsidR="004364AA" w:rsidRDefault="004364AA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06F9" w14:paraId="6DD2671E" w14:textId="77777777" w:rsidTr="00BB587F"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7069A69A" w14:textId="79960FCC" w:rsidR="006706F9" w:rsidRPr="00F56C2E" w:rsidRDefault="006706F9" w:rsidP="004364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ίδος δαπάνης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2745C740" w14:textId="77777777" w:rsidR="006706F9" w:rsidRDefault="006706F9" w:rsidP="004364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56C2E">
              <w:rPr>
                <w:rFonts w:asciiTheme="minorHAnsi" w:hAnsiTheme="minorHAnsi" w:cstheme="minorHAnsi"/>
                <w:sz w:val="22"/>
                <w:szCs w:val="22"/>
              </w:rPr>
              <w:t>ΕΓΓΡΑΦΗ / ΣΥΜΜΕΤΟΧΗ ΣΕ ΣΥΝΕΔΡΙΑ / ΗΜΕΡΙΔΕΣ</w:t>
            </w:r>
          </w:p>
          <w:p w14:paraId="199E5E84" w14:textId="1741333D" w:rsidR="0081247B" w:rsidRDefault="0081247B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.05.00005 ΕΞΟΔΑ ΣΥΝΔΡΟΜΩΝ ΣΕ ΣΥΝΕΔΡΙΑ</w:t>
            </w:r>
          </w:p>
        </w:tc>
        <w:tc>
          <w:tcPr>
            <w:tcW w:w="704" w:type="dxa"/>
            <w:tcBorders>
              <w:top w:val="double" w:sz="4" w:space="0" w:color="auto"/>
              <w:left w:val="nil"/>
            </w:tcBorders>
          </w:tcPr>
          <w:p w14:paraId="20295C9B" w14:textId="3ED7F389" w:rsidR="006706F9" w:rsidRDefault="00000000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4036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A81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6706F9" w:rsidRPr="00F56C2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6706F9" w14:paraId="69C6F52C" w14:textId="77777777" w:rsidTr="00BB587F">
        <w:tc>
          <w:tcPr>
            <w:tcW w:w="3397" w:type="dxa"/>
            <w:vMerge/>
          </w:tcPr>
          <w:p w14:paraId="0928C89F" w14:textId="1A7AF1AC" w:rsidR="006706F9" w:rsidRPr="00F56C2E" w:rsidRDefault="006706F9" w:rsidP="004364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14:paraId="3D72F77F" w14:textId="77777777" w:rsidR="0081247B" w:rsidRDefault="006706F9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56C2E">
              <w:rPr>
                <w:rFonts w:asciiTheme="minorHAnsi" w:hAnsiTheme="minorHAnsi" w:cstheme="minorHAnsi"/>
                <w:sz w:val="20"/>
                <w:szCs w:val="20"/>
              </w:rPr>
              <w:t xml:space="preserve">ΔΗΜΟΣΙΕΥΣΗ ΕΠΙΣΤΗΜΟΝΙΚΩΝ ΑΡΘΡΩΝ, ΕΡΓΑΣΙΩΝ, ΕΠΙΣΤΗΜΟΝΙΚΩΝ </w:t>
            </w:r>
          </w:p>
          <w:p w14:paraId="0391BBCD" w14:textId="10C700B6" w:rsidR="006706F9" w:rsidRDefault="006706F9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56C2E">
              <w:rPr>
                <w:rFonts w:asciiTheme="minorHAnsi" w:hAnsiTheme="minorHAnsi" w:cstheme="minorHAnsi"/>
                <w:sz w:val="20"/>
                <w:szCs w:val="20"/>
              </w:rPr>
              <w:t xml:space="preserve">ΜΕΛΕΤΩΝ, ΒΙΒΛΙΩΝ  </w:t>
            </w:r>
          </w:p>
          <w:p w14:paraId="08281412" w14:textId="42453CF3" w:rsidR="0081247B" w:rsidRDefault="0081247B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.05.00004 ΣΥΝΔΡΟΜΕΣ ΣΕ ΗΛΕΚΤΡΟΝΙΚΑ ΠΕΡΙΟΔΙΚΑ &amp; ΒΑΣΕΙΣ ΔΕΔΟΜΕΝΩΝ</w:t>
            </w:r>
          </w:p>
        </w:tc>
        <w:tc>
          <w:tcPr>
            <w:tcW w:w="704" w:type="dxa"/>
            <w:tcBorders>
              <w:left w:val="nil"/>
            </w:tcBorders>
          </w:tcPr>
          <w:p w14:paraId="7CA53AA0" w14:textId="620CDD66" w:rsidR="006706F9" w:rsidRDefault="00000000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12410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47B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706F9" w14:paraId="569AFB6B" w14:textId="77777777" w:rsidTr="004364AA">
        <w:tc>
          <w:tcPr>
            <w:tcW w:w="3397" w:type="dxa"/>
          </w:tcPr>
          <w:p w14:paraId="635E1E5E" w14:textId="206CE95C" w:rsidR="006706F9" w:rsidRPr="00F56C2E" w:rsidRDefault="0081247B" w:rsidP="004364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Φορέας που διοργανώνει το συνέδριο ή φορέας που εκδίδει την δημοσίευση (</w:t>
            </w:r>
            <w:r w:rsidR="00E07624">
              <w:rPr>
                <w:rFonts w:asciiTheme="minorHAnsi" w:hAnsiTheme="minorHAnsi" w:cstheme="minorHAnsi"/>
                <w:b/>
                <w:sz w:val="20"/>
                <w:szCs w:val="20"/>
              </w:rPr>
              <w:t>οικονομικός φορέα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083" w:type="dxa"/>
            <w:gridSpan w:val="3"/>
          </w:tcPr>
          <w:p w14:paraId="2CBFD6AA" w14:textId="77777777" w:rsidR="006706F9" w:rsidRDefault="006706F9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624" w14:paraId="633548E5" w14:textId="77777777" w:rsidTr="004364AA">
        <w:tc>
          <w:tcPr>
            <w:tcW w:w="3397" w:type="dxa"/>
          </w:tcPr>
          <w:p w14:paraId="7700ADF6" w14:textId="142FC4AD" w:rsidR="00E07624" w:rsidRDefault="00E07624" w:rsidP="004364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Έδρα οικονομικού φορέα</w:t>
            </w:r>
            <w:r w:rsidR="006109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ημεδαπής ή αλλοδαπής)</w:t>
            </w:r>
          </w:p>
        </w:tc>
        <w:tc>
          <w:tcPr>
            <w:tcW w:w="7083" w:type="dxa"/>
            <w:gridSpan w:val="3"/>
          </w:tcPr>
          <w:p w14:paraId="701EA88E" w14:textId="77777777" w:rsidR="00E07624" w:rsidRDefault="00E07624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624" w14:paraId="0719C38F" w14:textId="77777777" w:rsidTr="004364AA">
        <w:tc>
          <w:tcPr>
            <w:tcW w:w="3397" w:type="dxa"/>
          </w:tcPr>
          <w:p w14:paraId="403BDD4B" w14:textId="03E41E3C" w:rsidR="00E07624" w:rsidRDefault="00E07624" w:rsidP="004364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του φορέα που εκδίδει το τιμολόγιο</w:t>
            </w:r>
          </w:p>
        </w:tc>
        <w:tc>
          <w:tcPr>
            <w:tcW w:w="7083" w:type="dxa"/>
            <w:gridSpan w:val="3"/>
          </w:tcPr>
          <w:p w14:paraId="0635FEA1" w14:textId="77777777" w:rsidR="00E07624" w:rsidRPr="00E45367" w:rsidRDefault="006109D0" w:rsidP="0043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53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ΦΜ:</w:t>
            </w:r>
          </w:p>
          <w:p w14:paraId="328A0D7F" w14:textId="77777777" w:rsidR="006109D0" w:rsidRPr="00E45367" w:rsidRDefault="006109D0" w:rsidP="0043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53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ΟΥ:</w:t>
            </w:r>
          </w:p>
          <w:p w14:paraId="1E02F634" w14:textId="77777777" w:rsidR="006109D0" w:rsidRPr="00E45367" w:rsidRDefault="006109D0" w:rsidP="0043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53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/ΝΣΗ:</w:t>
            </w:r>
          </w:p>
          <w:p w14:paraId="5761E021" w14:textId="77777777" w:rsidR="006109D0" w:rsidRPr="00E45367" w:rsidRDefault="006109D0" w:rsidP="0043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53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ΗΕΦΩΝΟ:</w:t>
            </w:r>
          </w:p>
          <w:p w14:paraId="53A54A21" w14:textId="2DDF17C7" w:rsidR="006109D0" w:rsidRPr="006109D0" w:rsidRDefault="006109D0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536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MAIL:</w:t>
            </w:r>
          </w:p>
        </w:tc>
      </w:tr>
      <w:tr w:rsidR="006706F9" w14:paraId="04983F59" w14:textId="77777777" w:rsidTr="00703845">
        <w:tc>
          <w:tcPr>
            <w:tcW w:w="3397" w:type="dxa"/>
            <w:tcBorders>
              <w:bottom w:val="single" w:sz="4" w:space="0" w:color="auto"/>
            </w:tcBorders>
          </w:tcPr>
          <w:p w14:paraId="09D25F93" w14:textId="1A556322" w:rsidR="006706F9" w:rsidRPr="00F56C2E" w:rsidRDefault="00BB587F" w:rsidP="004364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οσό δαπάνης</w:t>
            </w:r>
          </w:p>
        </w:tc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66A93662" w14:textId="3EB37AA5" w:rsidR="006706F9" w:rsidRDefault="006706F9" w:rsidP="004364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845" w14:paraId="29C1906F" w14:textId="77777777" w:rsidTr="00703845">
        <w:tc>
          <w:tcPr>
            <w:tcW w:w="3397" w:type="dxa"/>
            <w:tcBorders>
              <w:bottom w:val="double" w:sz="4" w:space="0" w:color="auto"/>
            </w:tcBorders>
          </w:tcPr>
          <w:p w14:paraId="3B46912D" w14:textId="483765DB" w:rsidR="00703845" w:rsidRDefault="00703845" w:rsidP="0070384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ΔΑ Ανάληψης υποχρέωσης</w:t>
            </w:r>
          </w:p>
        </w:tc>
        <w:tc>
          <w:tcPr>
            <w:tcW w:w="7083" w:type="dxa"/>
            <w:gridSpan w:val="3"/>
            <w:tcBorders>
              <w:bottom w:val="double" w:sz="4" w:space="0" w:color="auto"/>
            </w:tcBorders>
          </w:tcPr>
          <w:p w14:paraId="1D3C34C8" w14:textId="77777777" w:rsidR="00703845" w:rsidRDefault="00703845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845" w14:paraId="5C5148A9" w14:textId="77777777" w:rsidTr="00703845">
        <w:tc>
          <w:tcPr>
            <w:tcW w:w="3397" w:type="dxa"/>
            <w:tcBorders>
              <w:top w:val="double" w:sz="4" w:space="0" w:color="auto"/>
            </w:tcBorders>
          </w:tcPr>
          <w:p w14:paraId="555ED502" w14:textId="19D7CB22" w:rsidR="00703845" w:rsidRPr="00E42629" w:rsidRDefault="00703845" w:rsidP="00E07624">
            <w:pPr>
              <w:spacing w:before="60" w:after="60"/>
              <w:ind w:right="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τοιχεία συμμετέχοντος</w:t>
            </w:r>
            <w:r w:rsidR="00E42629"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ντων </w:t>
            </w: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το</w:t>
            </w: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συνέδριο</w:t>
            </w:r>
          </w:p>
        </w:tc>
        <w:tc>
          <w:tcPr>
            <w:tcW w:w="7083" w:type="dxa"/>
            <w:gridSpan w:val="3"/>
            <w:tcBorders>
              <w:top w:val="double" w:sz="4" w:space="0" w:color="auto"/>
            </w:tcBorders>
          </w:tcPr>
          <w:p w14:paraId="414726EA" w14:textId="77777777" w:rsidR="00703845" w:rsidRDefault="00E42629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485AD13D" w14:textId="77777777" w:rsidR="00E42629" w:rsidRDefault="00E42629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21EA29E" w14:textId="01BDA0A4" w:rsidR="00E42629" w:rsidRDefault="00E42629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703845" w14:paraId="373FFDCE" w14:textId="77777777" w:rsidTr="004364AA">
        <w:tc>
          <w:tcPr>
            <w:tcW w:w="3397" w:type="dxa"/>
          </w:tcPr>
          <w:p w14:paraId="6701B4DC" w14:textId="1BD719EB" w:rsidR="00703845" w:rsidRPr="00E42629" w:rsidRDefault="00703845" w:rsidP="00703845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τοιχεία συμμετέχοντος</w:t>
            </w:r>
            <w:r w:rsid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ντων</w:t>
            </w: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την </w:t>
            </w: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συγγραφ</w:t>
            </w:r>
            <w:r w:rsid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ική ομάδα της </w:t>
            </w: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σίευσης</w:t>
            </w:r>
          </w:p>
        </w:tc>
        <w:tc>
          <w:tcPr>
            <w:tcW w:w="7083" w:type="dxa"/>
            <w:gridSpan w:val="3"/>
          </w:tcPr>
          <w:p w14:paraId="3FE964B3" w14:textId="77777777" w:rsidR="00703845" w:rsidRDefault="00E42629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0B6A3ADA" w14:textId="77777777" w:rsidR="00E42629" w:rsidRDefault="00E42629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7843DB4" w14:textId="62AC472D" w:rsidR="00E42629" w:rsidRDefault="00E42629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703845" w14:paraId="7E64D11D" w14:textId="77777777" w:rsidTr="00EB021A">
        <w:tc>
          <w:tcPr>
            <w:tcW w:w="104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05B8C" w14:textId="203974FB" w:rsidR="00703845" w:rsidRPr="00E45367" w:rsidRDefault="00703845" w:rsidP="00E45367">
            <w:pPr>
              <w:spacing w:before="60" w:after="60"/>
              <w:ind w:right="31"/>
              <w:rPr>
                <w:rFonts w:asciiTheme="minorHAnsi" w:hAnsiTheme="minorHAnsi" w:cstheme="minorHAnsi"/>
                <w:b/>
              </w:rPr>
            </w:pPr>
            <w:r w:rsidRPr="00E07624">
              <w:rPr>
                <w:rFonts w:asciiTheme="minorHAnsi" w:hAnsiTheme="minorHAnsi" w:cstheme="minorHAnsi"/>
                <w:b/>
              </w:rPr>
              <w:lastRenderedPageBreak/>
              <w:t>Το τιμολόγιο εκδίδεται</w:t>
            </w:r>
            <w:r w:rsidR="006109D0" w:rsidRPr="006109D0">
              <w:rPr>
                <w:rFonts w:asciiTheme="minorHAnsi" w:hAnsiTheme="minorHAnsi" w:cstheme="minorHAnsi"/>
                <w:b/>
              </w:rPr>
              <w:t xml:space="preserve"> (</w:t>
            </w:r>
            <w:r w:rsidR="006109D0">
              <w:rPr>
                <w:rFonts w:asciiTheme="minorHAnsi" w:hAnsiTheme="minorHAnsi" w:cstheme="minorHAnsi"/>
                <w:b/>
              </w:rPr>
              <w:t>επιλέξτε μια από τις παρακάτω επιλογές</w:t>
            </w:r>
            <w:r w:rsidR="006109D0" w:rsidRPr="006109D0">
              <w:rPr>
                <w:rFonts w:asciiTheme="minorHAnsi" w:hAnsiTheme="minorHAnsi" w:cstheme="minorHAnsi"/>
                <w:b/>
              </w:rPr>
              <w:t>)</w:t>
            </w:r>
            <w:r w:rsidR="00E07624" w:rsidRPr="00E07624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E45367" w14:paraId="477D9810" w14:textId="77777777" w:rsidTr="00EB021A">
        <w:tc>
          <w:tcPr>
            <w:tcW w:w="481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1590C60" w14:textId="1EA258D3" w:rsidR="00E45367" w:rsidRPr="00EB021A" w:rsidRDefault="00E45367" w:rsidP="00E07624">
            <w:pPr>
              <w:spacing w:before="60" w:after="60"/>
              <w:ind w:right="3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2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τα στοιχεία του ΕΛΚΕ </w:t>
            </w:r>
          </w:p>
        </w:tc>
        <w:sdt>
          <w:sdtPr>
            <w:rPr>
              <w:noProof/>
              <w:sz w:val="36"/>
              <w:szCs w:val="36"/>
            </w:rPr>
            <w:id w:val="-45888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5" w:type="dxa"/>
                <w:gridSpan w:val="2"/>
                <w:tcBorders>
                  <w:left w:val="nil"/>
                </w:tcBorders>
                <w:shd w:val="clear" w:color="auto" w:fill="auto"/>
                <w:vAlign w:val="bottom"/>
              </w:tcPr>
              <w:p w14:paraId="4C2F23CF" w14:textId="3CE52F33" w:rsidR="00E45367" w:rsidRPr="00EB021A" w:rsidRDefault="00EB021A" w:rsidP="00EB021A">
                <w:pPr>
                  <w:ind w:right="28"/>
                  <w:rPr>
                    <w:noProof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45367" w14:paraId="29275693" w14:textId="77777777" w:rsidTr="00EB021A">
        <w:tc>
          <w:tcPr>
            <w:tcW w:w="481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3EB8403" w14:textId="294A3364" w:rsidR="00E45367" w:rsidRPr="00EB021A" w:rsidRDefault="00E45367" w:rsidP="00E07624">
            <w:pPr>
              <w:spacing w:before="60" w:after="60"/>
              <w:ind w:right="3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2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τα στοιχεία του συμμετέχοντος σε συνέδριο: </w:t>
            </w:r>
          </w:p>
        </w:tc>
        <w:sdt>
          <w:sdtPr>
            <w:rPr>
              <w:noProof/>
              <w:sz w:val="36"/>
              <w:szCs w:val="36"/>
            </w:rPr>
            <w:id w:val="210699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5" w:type="dxa"/>
                <w:gridSpan w:val="2"/>
                <w:tcBorders>
                  <w:left w:val="nil"/>
                </w:tcBorders>
                <w:shd w:val="clear" w:color="auto" w:fill="auto"/>
                <w:vAlign w:val="bottom"/>
              </w:tcPr>
              <w:p w14:paraId="0D344427" w14:textId="2D310B83" w:rsidR="00E45367" w:rsidRPr="00EB021A" w:rsidRDefault="00EB021A" w:rsidP="00EB021A">
                <w:pPr>
                  <w:ind w:right="28"/>
                  <w:rPr>
                    <w:noProof/>
                    <w:sz w:val="36"/>
                    <w:szCs w:val="36"/>
                  </w:rPr>
                </w:pPr>
                <w:r w:rsidRPr="00EB021A">
                  <w:rPr>
                    <w:rFonts w:ascii="Segoe UI Symbol" w:hAnsi="Segoe UI Symbol" w:cs="Segoe UI Symbol"/>
                    <w:noProof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45367" w14:paraId="7AD10633" w14:textId="77777777" w:rsidTr="00EB021A">
        <w:tc>
          <w:tcPr>
            <w:tcW w:w="481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FE13FDE" w14:textId="553653CB" w:rsidR="00E45367" w:rsidRPr="00EB021A" w:rsidRDefault="00E45367" w:rsidP="00E07624">
            <w:pPr>
              <w:spacing w:before="60" w:after="60"/>
              <w:ind w:right="3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21A">
              <w:rPr>
                <w:rFonts w:ascii="Calibri" w:hAnsi="Calibri" w:cs="Calibri"/>
                <w:b/>
                <w:bCs/>
                <w:sz w:val="20"/>
                <w:szCs w:val="20"/>
              </w:rPr>
              <w:t>Στα στοιχεία του συγγραφέα δημοσίευσης:</w:t>
            </w:r>
            <w:r w:rsidRPr="00EB021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sdt>
          <w:sdtPr>
            <w:rPr>
              <w:noProof/>
              <w:sz w:val="36"/>
              <w:szCs w:val="36"/>
            </w:rPr>
            <w:id w:val="-49525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5" w:type="dxa"/>
                <w:gridSpan w:val="2"/>
                <w:tcBorders>
                  <w:left w:val="nil"/>
                </w:tcBorders>
                <w:shd w:val="clear" w:color="auto" w:fill="auto"/>
                <w:vAlign w:val="bottom"/>
              </w:tcPr>
              <w:p w14:paraId="2F5C1652" w14:textId="561115E9" w:rsidR="00E45367" w:rsidRPr="00EB021A" w:rsidRDefault="00EB021A" w:rsidP="00EB021A">
                <w:pPr>
                  <w:ind w:right="28"/>
                  <w:rPr>
                    <w:noProof/>
                    <w:sz w:val="36"/>
                    <w:szCs w:val="36"/>
                  </w:rPr>
                </w:pPr>
                <w:r w:rsidRPr="00EB021A">
                  <w:rPr>
                    <w:rFonts w:ascii="Segoe UI Symbol" w:hAnsi="Segoe UI Symbol" w:cs="Segoe UI Symbol"/>
                    <w:noProof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8023D05" w14:textId="77777777" w:rsidR="00E45367" w:rsidRDefault="00E45367"/>
    <w:tbl>
      <w:tblPr>
        <w:tblStyle w:val="a9"/>
        <w:tblW w:w="10480" w:type="dxa"/>
        <w:tblLook w:val="04A0" w:firstRow="1" w:lastRow="0" w:firstColumn="1" w:lastColumn="0" w:noHBand="0" w:noVBand="1"/>
      </w:tblPr>
      <w:tblGrid>
        <w:gridCol w:w="3397"/>
        <w:gridCol w:w="7083"/>
      </w:tblGrid>
      <w:tr w:rsidR="00703845" w14:paraId="00726F5F" w14:textId="77777777" w:rsidTr="004364AA">
        <w:tc>
          <w:tcPr>
            <w:tcW w:w="3397" w:type="dxa"/>
          </w:tcPr>
          <w:p w14:paraId="7EAA939F" w14:textId="0950F9F6" w:rsidR="00703845" w:rsidRDefault="00E07624" w:rsidP="0070384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εκμηρίωση σκοπιμότητας</w:t>
            </w:r>
          </w:p>
        </w:tc>
        <w:tc>
          <w:tcPr>
            <w:tcW w:w="7083" w:type="dxa"/>
          </w:tcPr>
          <w:p w14:paraId="0EECA058" w14:textId="6634674E" w:rsidR="00703845" w:rsidRDefault="00605438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Πλήρης αιτιολόγηση της συνάφειας της δαπάνης με το φυσικό αντικείμενο </w:t>
            </w:r>
            <w:r w:rsidR="006109D0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ου έργου με σαφή αναφορά στην συγκεκριμένη δραστηριότητα)</w:t>
            </w:r>
          </w:p>
          <w:p w14:paraId="1855A92B" w14:textId="77777777" w:rsidR="00605438" w:rsidRDefault="00605438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FCEB8" w14:textId="77777777" w:rsidR="00605438" w:rsidRDefault="00605438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E48F9" w14:textId="2947832B" w:rsidR="00605438" w:rsidRDefault="00605438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948A7A" w14:textId="0BD1BD6A" w:rsidR="00B239E2" w:rsidRDefault="00B239E2" w:rsidP="004364AA">
      <w:pPr>
        <w:rPr>
          <w:rFonts w:asciiTheme="minorHAnsi" w:hAnsiTheme="minorHAnsi" w:cstheme="minorHAnsi"/>
          <w:sz w:val="16"/>
          <w:szCs w:val="16"/>
        </w:rPr>
      </w:pPr>
    </w:p>
    <w:p w14:paraId="085C4761" w14:textId="77777777" w:rsidR="00EB021A" w:rsidRPr="004364AA" w:rsidRDefault="00EB021A" w:rsidP="004364AA">
      <w:pPr>
        <w:rPr>
          <w:rFonts w:asciiTheme="minorHAnsi" w:hAnsiTheme="minorHAnsi" w:cstheme="minorHAnsi"/>
          <w:sz w:val="16"/>
          <w:szCs w:val="16"/>
        </w:rPr>
      </w:pPr>
    </w:p>
    <w:p w14:paraId="53FAEC93" w14:textId="77777777" w:rsidR="000C2E49" w:rsidRDefault="000C2E49" w:rsidP="00E42629">
      <w:pPr>
        <w:pStyle w:val="aa"/>
        <w:spacing w:after="120"/>
        <w:ind w:left="0"/>
        <w:rPr>
          <w:rFonts w:ascii="Times New Roman" w:hAnsi="Times New Roman" w:cs="Times New Roman"/>
          <w:sz w:val="20"/>
          <w:szCs w:val="20"/>
        </w:rPr>
      </w:pPr>
      <w:bookmarkStart w:id="1" w:name="bookmark1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1"/>
      </w:tblGrid>
      <w:tr w:rsidR="00E42629" w14:paraId="34BB3432" w14:textId="77777777" w:rsidTr="00B00CCF">
        <w:tc>
          <w:tcPr>
            <w:tcW w:w="5240" w:type="dxa"/>
          </w:tcPr>
          <w:p w14:paraId="026E20C0" w14:textId="0C4828E8" w:rsidR="00E42629" w:rsidRPr="00B00CCF" w:rsidRDefault="00E42629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Επιστημονικά Υπεύθυνος</w:t>
            </w:r>
          </w:p>
        </w:tc>
        <w:tc>
          <w:tcPr>
            <w:tcW w:w="5241" w:type="dxa"/>
          </w:tcPr>
          <w:p w14:paraId="55EB08BE" w14:textId="45244483" w:rsidR="00E42629" w:rsidRDefault="00E42629" w:rsidP="00B00CCF">
            <w:pPr>
              <w:pStyle w:val="aa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</w:t>
            </w: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γραφή</w:t>
            </w:r>
          </w:p>
        </w:tc>
      </w:tr>
      <w:tr w:rsidR="00B00CCF" w14:paraId="507E0AAB" w14:textId="77777777" w:rsidTr="00B00CCF">
        <w:tc>
          <w:tcPr>
            <w:tcW w:w="5240" w:type="dxa"/>
          </w:tcPr>
          <w:p w14:paraId="66CC8344" w14:textId="77777777" w:rsidR="00B00CCF" w:rsidRDefault="00B00CCF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98D160" w14:textId="77777777" w:rsidR="00B00CCF" w:rsidRDefault="00B00CCF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DE9962" w14:textId="77777777" w:rsidR="00B00CCF" w:rsidRDefault="00B00CCF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77A224" w14:textId="4BA541EA" w:rsidR="00B00CCF" w:rsidRPr="00E42629" w:rsidRDefault="00B00CCF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41" w:type="dxa"/>
          </w:tcPr>
          <w:p w14:paraId="6A9425E1" w14:textId="77777777" w:rsidR="00B00CCF" w:rsidRPr="00E42629" w:rsidRDefault="00B00CCF" w:rsidP="00B00CCF">
            <w:pPr>
              <w:pStyle w:val="aa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42629" w14:paraId="1CE2244E" w14:textId="77777777" w:rsidTr="00B00CCF">
        <w:tc>
          <w:tcPr>
            <w:tcW w:w="5240" w:type="dxa"/>
          </w:tcPr>
          <w:p w14:paraId="0CCE4479" w14:textId="535CBFB1" w:rsidR="00E42629" w:rsidRDefault="00E42629" w:rsidP="00B00CCF">
            <w:pPr>
              <w:pStyle w:val="aa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Ονοματεπώνυμο)</w:t>
            </w:r>
          </w:p>
        </w:tc>
        <w:tc>
          <w:tcPr>
            <w:tcW w:w="5241" w:type="dxa"/>
          </w:tcPr>
          <w:p w14:paraId="6025956B" w14:textId="2D05D274" w:rsidR="00E42629" w:rsidRDefault="00E42629" w:rsidP="00B00CCF">
            <w:pPr>
              <w:pStyle w:val="aa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μερομηνία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……………………</w:t>
            </w:r>
          </w:p>
        </w:tc>
      </w:tr>
    </w:tbl>
    <w:p w14:paraId="6C6F16C4" w14:textId="77777777" w:rsidR="000C2E49" w:rsidRDefault="000C2E49" w:rsidP="00E42629">
      <w:pPr>
        <w:pStyle w:val="aa"/>
        <w:spacing w:after="120"/>
        <w:ind w:left="0"/>
        <w:rPr>
          <w:rFonts w:ascii="Times New Roman" w:hAnsi="Times New Roman" w:cs="Times New Roman"/>
          <w:sz w:val="20"/>
          <w:szCs w:val="20"/>
        </w:rPr>
      </w:pPr>
    </w:p>
    <w:p w14:paraId="50C1369B" w14:textId="77777777" w:rsidR="000C2E49" w:rsidRDefault="000C2E49" w:rsidP="00E42629">
      <w:pPr>
        <w:pStyle w:val="aa"/>
        <w:spacing w:after="120"/>
        <w:ind w:left="0"/>
        <w:rPr>
          <w:rFonts w:ascii="Times New Roman" w:hAnsi="Times New Roman" w:cs="Times New Roman"/>
          <w:sz w:val="20"/>
          <w:szCs w:val="20"/>
        </w:rPr>
      </w:pPr>
    </w:p>
    <w:p w14:paraId="26DFC2B0" w14:textId="77777777" w:rsidR="000C2E49" w:rsidRPr="00E42629" w:rsidRDefault="000C2E49" w:rsidP="00E42629">
      <w:pPr>
        <w:pStyle w:val="aa"/>
        <w:spacing w:after="120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1"/>
    <w:p w14:paraId="4BD3C598" w14:textId="77777777" w:rsidR="004B3689" w:rsidRPr="007A3C97" w:rsidRDefault="004B3689" w:rsidP="00E42629">
      <w:pPr>
        <w:rPr>
          <w:rFonts w:ascii="Times New Roman" w:hAnsi="Times New Roman" w:cs="Times New Roman"/>
          <w:sz w:val="20"/>
          <w:szCs w:val="20"/>
        </w:rPr>
      </w:pPr>
    </w:p>
    <w:sectPr w:rsidR="004B3689" w:rsidRPr="007A3C97" w:rsidSect="00EF0EE6">
      <w:headerReference w:type="default" r:id="rId8"/>
      <w:footerReference w:type="default" r:id="rId9"/>
      <w:pgSz w:w="11909" w:h="16840" w:code="9"/>
      <w:pgMar w:top="1418" w:right="567" w:bottom="1418" w:left="851" w:header="284" w:footer="2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1F62" w14:textId="77777777" w:rsidR="009109DA" w:rsidRDefault="009109DA">
      <w:r>
        <w:separator/>
      </w:r>
    </w:p>
  </w:endnote>
  <w:endnote w:type="continuationSeparator" w:id="0">
    <w:p w14:paraId="726651DB" w14:textId="77777777" w:rsidR="009109DA" w:rsidRDefault="0091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jc w:val="center"/>
      <w:tblBorders>
        <w:top w:val="single" w:sz="18" w:space="0" w:color="B30000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165"/>
      <w:gridCol w:w="2294"/>
      <w:gridCol w:w="1560"/>
    </w:tblGrid>
    <w:tr w:rsidR="00EF0EE6" w:rsidRPr="000C2E49" w14:paraId="5B2D2836" w14:textId="77777777" w:rsidTr="000C2E49">
      <w:trPr>
        <w:jc w:val="center"/>
      </w:trPr>
      <w:tc>
        <w:tcPr>
          <w:tcW w:w="3472" w:type="dxa"/>
        </w:tcPr>
        <w:p w14:paraId="0437AD1A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Λ. Συγγρού 136,</w:t>
          </w:r>
        </w:p>
        <w:p w14:paraId="66F871D8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Καλλιθέα-Αθήνα</w:t>
          </w:r>
        </w:p>
      </w:tc>
      <w:tc>
        <w:tcPr>
          <w:tcW w:w="3165" w:type="dxa"/>
        </w:tcPr>
        <w:p w14:paraId="64345C89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+30 210 920 1444</w:t>
          </w:r>
        </w:p>
        <w:p w14:paraId="47CED148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b/>
              <w:bCs/>
              <w:color w:val="7F7F7F" w:themeColor="text1" w:themeTint="80"/>
              <w:sz w:val="18"/>
              <w:szCs w:val="18"/>
            </w:rPr>
            <w:t>elkepant@panteion.gr</w:t>
          </w:r>
        </w:p>
      </w:tc>
      <w:tc>
        <w:tcPr>
          <w:tcW w:w="2294" w:type="dxa"/>
        </w:tcPr>
        <w:p w14:paraId="643F8501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136, Syngrou Av., </w:t>
          </w:r>
        </w:p>
        <w:p w14:paraId="73DE6CFF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Kallithea-Greece</w:t>
          </w:r>
        </w:p>
      </w:tc>
      <w:tc>
        <w:tcPr>
          <w:tcW w:w="1560" w:type="dxa"/>
        </w:tcPr>
        <w:p w14:paraId="37087995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Σελίδα 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PAGE  \* Arabic  \* MERGEFORMAT </w:instrTex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0C2E49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1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of 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0C2E49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2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43CF8F7B" w14:textId="77777777" w:rsidR="008E6E71" w:rsidRPr="00EF0EE6" w:rsidRDefault="008E6E71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8EA8" w14:textId="77777777" w:rsidR="009109DA" w:rsidRDefault="009109DA"/>
  </w:footnote>
  <w:footnote w:type="continuationSeparator" w:id="0">
    <w:p w14:paraId="62C228D4" w14:textId="77777777" w:rsidR="009109DA" w:rsidRDefault="00910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30000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822"/>
      <w:gridCol w:w="1669"/>
    </w:tblGrid>
    <w:tr w:rsidR="00EF0EE6" w14:paraId="7BCDD625" w14:textId="77777777" w:rsidTr="001A28F4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</w:tcPr>
        <w:p w14:paraId="5F43C030" w14:textId="77777777" w:rsidR="00EF0EE6" w:rsidRDefault="00EF0EE6" w:rsidP="00EF0EE6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0295D02D" wp14:editId="1A1CE086">
                <wp:extent cx="2994660" cy="530699"/>
                <wp:effectExtent l="0" t="0" r="0" b="3175"/>
                <wp:docPr id="23" name="Picture 2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1321" cy="537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</w:tcPr>
        <w:p w14:paraId="4530CA4D" w14:textId="77777777" w:rsidR="00EF0EE6" w:rsidRDefault="00EF0EE6" w:rsidP="00EF0EE6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35D8B6" wp14:editId="6A42ADE6">
                <wp:extent cx="672667" cy="510187"/>
                <wp:effectExtent l="0" t="0" r="0" b="4445"/>
                <wp:docPr id="24" name="Picture 2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87" cy="51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F0EE6" w:rsidRPr="00FD79CF" w14:paraId="44E0E3F4" w14:textId="77777777" w:rsidTr="001A28F4">
      <w:tc>
        <w:tcPr>
          <w:tcW w:w="9072" w:type="dxa"/>
          <w:tcBorders>
            <w:top w:val="single" w:sz="4" w:space="0" w:color="B30000"/>
            <w:bottom w:val="nil"/>
            <w:right w:val="nil"/>
          </w:tcBorders>
        </w:tcPr>
        <w:p w14:paraId="229D320B" w14:textId="77777777" w:rsidR="00EF0EE6" w:rsidRPr="0009271E" w:rsidRDefault="00EF0EE6" w:rsidP="00EF0EE6">
          <w:pPr>
            <w:jc w:val="center"/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</w:pPr>
          <w:r w:rsidRPr="0009271E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  <w:t>ΕΙΔΙΚΟΣ ΛΟΓΑΡΙΑΣΜΟΣ ΚΟΝΔΥΛΙΩΝ ΕΡΕΥΝΑΣ</w:t>
          </w:r>
        </w:p>
        <w:p w14:paraId="0395995B" w14:textId="77777777" w:rsidR="00EF0EE6" w:rsidRPr="00D86C3E" w:rsidRDefault="00EF0EE6" w:rsidP="00EF0EE6">
          <w:pPr>
            <w:jc w:val="center"/>
            <w:rPr>
              <w:rFonts w:cstheme="minorHAnsi"/>
              <w:caps/>
              <w:color w:val="595959" w:themeColor="text1" w:themeTint="A6"/>
              <w:spacing w:val="10"/>
            </w:rPr>
          </w:pPr>
          <w:r w:rsidRPr="0009271E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  <w:t>ΜΟΝΑΔΑ ΟΙΚΟΝΟΜΙΚΗΣ ΚΑΙ ΔΙΟΙΚΗΤΙΚΗΣ ΥΠΟΣΤΗΡΙΞΗΣ</w:t>
          </w:r>
          <w:r>
            <w:rPr>
              <w:rFonts w:cstheme="minorHAnsi"/>
              <w:caps/>
              <w:color w:val="595959" w:themeColor="text1" w:themeTint="A6"/>
              <w:spacing w:val="10"/>
            </w:rPr>
            <w:t xml:space="preserve"> </w:t>
          </w:r>
        </w:p>
      </w:tc>
      <w:tc>
        <w:tcPr>
          <w:tcW w:w="1694" w:type="dxa"/>
          <w:tcBorders>
            <w:left w:val="nil"/>
          </w:tcBorders>
        </w:tcPr>
        <w:p w14:paraId="1D28E4DE" w14:textId="77777777" w:rsidR="00EF0EE6" w:rsidRDefault="00EF0EE6" w:rsidP="00EF0EE6">
          <w:pPr>
            <w:jc w:val="center"/>
            <w:rPr>
              <w:rFonts w:cstheme="minorHAnsi"/>
              <w:caps/>
              <w:color w:val="595959" w:themeColor="text1" w:themeTint="A6"/>
              <w:spacing w:val="10"/>
            </w:rPr>
          </w:pPr>
        </w:p>
      </w:tc>
    </w:tr>
  </w:tbl>
  <w:p w14:paraId="1682705E" w14:textId="77777777" w:rsidR="00313ED4" w:rsidRPr="00EF0EE6" w:rsidRDefault="00313ED4" w:rsidP="009C6EC7">
    <w:pPr>
      <w:pStyle w:val="a5"/>
      <w:rPr>
        <w:rFonts w:asciiTheme="minorHAnsi" w:hAnsiTheme="minorHAnsi" w:cs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A666A"/>
    <w:multiLevelType w:val="hybridMultilevel"/>
    <w:tmpl w:val="8C4CCF80"/>
    <w:lvl w:ilvl="0" w:tplc="78E44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02B91"/>
    <w:multiLevelType w:val="hybridMultilevel"/>
    <w:tmpl w:val="F86AC328"/>
    <w:lvl w:ilvl="0" w:tplc="2CD2CA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666639806">
    <w:abstractNumId w:val="2"/>
  </w:num>
  <w:num w:numId="2" w16cid:durableId="1802112825">
    <w:abstractNumId w:val="5"/>
  </w:num>
  <w:num w:numId="3" w16cid:durableId="1946691826">
    <w:abstractNumId w:val="4"/>
  </w:num>
  <w:num w:numId="4" w16cid:durableId="720792382">
    <w:abstractNumId w:val="0"/>
  </w:num>
  <w:num w:numId="5" w16cid:durableId="2097362140">
    <w:abstractNumId w:val="1"/>
  </w:num>
  <w:num w:numId="6" w16cid:durableId="924918445">
    <w:abstractNumId w:val="3"/>
  </w:num>
  <w:num w:numId="7" w16cid:durableId="1224751114">
    <w:abstractNumId w:val="7"/>
  </w:num>
  <w:num w:numId="8" w16cid:durableId="954409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351A2"/>
    <w:rsid w:val="0004240A"/>
    <w:rsid w:val="00045A81"/>
    <w:rsid w:val="000620AD"/>
    <w:rsid w:val="00073DFE"/>
    <w:rsid w:val="00073E95"/>
    <w:rsid w:val="00084EFF"/>
    <w:rsid w:val="0009271E"/>
    <w:rsid w:val="0009354C"/>
    <w:rsid w:val="000C2E49"/>
    <w:rsid w:val="000C6F4A"/>
    <w:rsid w:val="000F117C"/>
    <w:rsid w:val="000F4630"/>
    <w:rsid w:val="001032C4"/>
    <w:rsid w:val="00124C7C"/>
    <w:rsid w:val="00132607"/>
    <w:rsid w:val="00154A78"/>
    <w:rsid w:val="00162F36"/>
    <w:rsid w:val="00165EF5"/>
    <w:rsid w:val="00186AA5"/>
    <w:rsid w:val="001E757B"/>
    <w:rsid w:val="001F0623"/>
    <w:rsid w:val="001F578C"/>
    <w:rsid w:val="00216746"/>
    <w:rsid w:val="00226A39"/>
    <w:rsid w:val="0024047F"/>
    <w:rsid w:val="00260DF0"/>
    <w:rsid w:val="002A2242"/>
    <w:rsid w:val="00301C31"/>
    <w:rsid w:val="00303C17"/>
    <w:rsid w:val="00313ED4"/>
    <w:rsid w:val="00314ACC"/>
    <w:rsid w:val="00357615"/>
    <w:rsid w:val="003646E3"/>
    <w:rsid w:val="00374532"/>
    <w:rsid w:val="00385FE8"/>
    <w:rsid w:val="00394B82"/>
    <w:rsid w:val="003A390D"/>
    <w:rsid w:val="003A6BDD"/>
    <w:rsid w:val="003B08D3"/>
    <w:rsid w:val="003C536D"/>
    <w:rsid w:val="003C60E0"/>
    <w:rsid w:val="003D102E"/>
    <w:rsid w:val="004212BB"/>
    <w:rsid w:val="00424295"/>
    <w:rsid w:val="004364AA"/>
    <w:rsid w:val="00437490"/>
    <w:rsid w:val="00446434"/>
    <w:rsid w:val="004655CB"/>
    <w:rsid w:val="004B3689"/>
    <w:rsid w:val="004B7541"/>
    <w:rsid w:val="004E6854"/>
    <w:rsid w:val="00506E3A"/>
    <w:rsid w:val="00513FBD"/>
    <w:rsid w:val="0051614B"/>
    <w:rsid w:val="005753F5"/>
    <w:rsid w:val="005A7902"/>
    <w:rsid w:val="005B7178"/>
    <w:rsid w:val="005D4E16"/>
    <w:rsid w:val="005E5C5C"/>
    <w:rsid w:val="00605438"/>
    <w:rsid w:val="006109D0"/>
    <w:rsid w:val="006454C0"/>
    <w:rsid w:val="00647538"/>
    <w:rsid w:val="00665187"/>
    <w:rsid w:val="006706F9"/>
    <w:rsid w:val="00671F2D"/>
    <w:rsid w:val="006B02CA"/>
    <w:rsid w:val="006B4373"/>
    <w:rsid w:val="006C6D7C"/>
    <w:rsid w:val="00703845"/>
    <w:rsid w:val="00712003"/>
    <w:rsid w:val="0072647A"/>
    <w:rsid w:val="00786574"/>
    <w:rsid w:val="007A3C97"/>
    <w:rsid w:val="007A419E"/>
    <w:rsid w:val="007A791C"/>
    <w:rsid w:val="007D5972"/>
    <w:rsid w:val="007F7AEE"/>
    <w:rsid w:val="008051DA"/>
    <w:rsid w:val="0081247B"/>
    <w:rsid w:val="008230E0"/>
    <w:rsid w:val="00842159"/>
    <w:rsid w:val="00852F1C"/>
    <w:rsid w:val="00886CDC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10718"/>
    <w:rsid w:val="009109DA"/>
    <w:rsid w:val="00927522"/>
    <w:rsid w:val="00934252"/>
    <w:rsid w:val="00936F6E"/>
    <w:rsid w:val="0095253C"/>
    <w:rsid w:val="00965338"/>
    <w:rsid w:val="0099657D"/>
    <w:rsid w:val="009C062F"/>
    <w:rsid w:val="009C6EC7"/>
    <w:rsid w:val="009E6E6A"/>
    <w:rsid w:val="00A555BC"/>
    <w:rsid w:val="00A65B17"/>
    <w:rsid w:val="00A7042F"/>
    <w:rsid w:val="00AC195B"/>
    <w:rsid w:val="00AF6A15"/>
    <w:rsid w:val="00AF7D69"/>
    <w:rsid w:val="00B00CCF"/>
    <w:rsid w:val="00B0624E"/>
    <w:rsid w:val="00B14B80"/>
    <w:rsid w:val="00B168EF"/>
    <w:rsid w:val="00B239E2"/>
    <w:rsid w:val="00B25C31"/>
    <w:rsid w:val="00B34091"/>
    <w:rsid w:val="00B42669"/>
    <w:rsid w:val="00B42A05"/>
    <w:rsid w:val="00BB587F"/>
    <w:rsid w:val="00BF0EF4"/>
    <w:rsid w:val="00C03714"/>
    <w:rsid w:val="00C05FC1"/>
    <w:rsid w:val="00C10E88"/>
    <w:rsid w:val="00C57945"/>
    <w:rsid w:val="00C6428F"/>
    <w:rsid w:val="00C8234F"/>
    <w:rsid w:val="00C84101"/>
    <w:rsid w:val="00C94466"/>
    <w:rsid w:val="00CA0590"/>
    <w:rsid w:val="00CB5C4B"/>
    <w:rsid w:val="00CC72AF"/>
    <w:rsid w:val="00CE06AA"/>
    <w:rsid w:val="00CE102E"/>
    <w:rsid w:val="00CF36DE"/>
    <w:rsid w:val="00D10B55"/>
    <w:rsid w:val="00D32EC1"/>
    <w:rsid w:val="00D44015"/>
    <w:rsid w:val="00D46D3B"/>
    <w:rsid w:val="00D62433"/>
    <w:rsid w:val="00D72DF5"/>
    <w:rsid w:val="00D956DF"/>
    <w:rsid w:val="00DA10FA"/>
    <w:rsid w:val="00DC6586"/>
    <w:rsid w:val="00DD3C20"/>
    <w:rsid w:val="00DE0731"/>
    <w:rsid w:val="00E07624"/>
    <w:rsid w:val="00E22DD2"/>
    <w:rsid w:val="00E42629"/>
    <w:rsid w:val="00E45367"/>
    <w:rsid w:val="00E51767"/>
    <w:rsid w:val="00E74178"/>
    <w:rsid w:val="00E90D10"/>
    <w:rsid w:val="00EB021A"/>
    <w:rsid w:val="00ED322C"/>
    <w:rsid w:val="00EF0EE6"/>
    <w:rsid w:val="00F0622F"/>
    <w:rsid w:val="00F17B5F"/>
    <w:rsid w:val="00F23D4C"/>
    <w:rsid w:val="00F35AA1"/>
    <w:rsid w:val="00F36A9E"/>
    <w:rsid w:val="00F50AF2"/>
    <w:rsid w:val="00F56C2E"/>
    <w:rsid w:val="00FA127D"/>
    <w:rsid w:val="00FA5B59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D98C1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028E-1208-4569-AD29-D494F51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ΠΑΝΤΕΙΟ ΠΑΝΕΠΙΣΤΗΜΙΟ</cp:lastModifiedBy>
  <cp:revision>3</cp:revision>
  <cp:lastPrinted>2019-05-20T10:23:00Z</cp:lastPrinted>
  <dcterms:created xsi:type="dcterms:W3CDTF">2022-10-05T09:11:00Z</dcterms:created>
  <dcterms:modified xsi:type="dcterms:W3CDTF">2022-10-06T06:27:00Z</dcterms:modified>
</cp:coreProperties>
</file>